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C9764D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78C2B0FE" w14:textId="02AE73E3" w:rsidR="004C56CC" w:rsidRPr="00CE1375" w:rsidRDefault="00EA74D3" w:rsidP="00CE1375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18071463" w:rsidR="004C56CC" w:rsidRPr="00B50B2C" w:rsidRDefault="00514D04" w:rsidP="00B50B2C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C9764D" w:rsidRDefault="00EA74D3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CE1375">
      <w:pPr>
        <w:suppressAutoHyphens/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CE1375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CE1375">
      <w:pPr>
        <w:suppressAutoHyphens/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CE1375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01EEB509" w:rsidR="00A735FC" w:rsidRPr="00C9764D" w:rsidRDefault="00EA74D3" w:rsidP="00CE1375">
      <w:pPr>
        <w:pStyle w:val="Tekstpodstawowywcity"/>
        <w:suppressAutoHyphens/>
        <w:spacing w:before="80" w:after="0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E3775D">
        <w:rPr>
          <w:rFonts w:ascii="Arial" w:eastAsiaTheme="minorEastAsia" w:hAnsi="Arial" w:cs="Arial"/>
          <w:color w:val="000000" w:themeColor="text1"/>
          <w:sz w:val="18"/>
          <w:szCs w:val="18"/>
        </w:rPr>
        <w:t>5</w:t>
      </w:r>
      <w:r w:rsidR="00736C6D">
        <w:rPr>
          <w:rFonts w:ascii="Arial" w:eastAsiaTheme="minorEastAsia" w:hAnsi="Arial" w:cs="Arial"/>
          <w:color w:val="000000" w:themeColor="text1"/>
          <w:sz w:val="18"/>
          <w:szCs w:val="18"/>
        </w:rPr>
        <w:t>8</w:t>
      </w:r>
      <w:r w:rsidR="006E5205">
        <w:rPr>
          <w:rFonts w:ascii="Arial" w:eastAsiaTheme="minorEastAsia" w:hAnsi="Arial" w:cs="Arial"/>
          <w:color w:val="000000" w:themeColor="text1"/>
          <w:sz w:val="18"/>
          <w:szCs w:val="18"/>
        </w:rPr>
        <w:t>.2023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941156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postępowania pn.: </w:t>
      </w:r>
      <w:r w:rsidR="00736C6D" w:rsidRPr="00736C6D">
        <w:rPr>
          <w:rFonts w:ascii="Arial" w:hAnsi="Arial" w:cs="Arial"/>
          <w:b/>
          <w:bCs/>
          <w:sz w:val="18"/>
          <w:szCs w:val="18"/>
        </w:rPr>
        <w:t xml:space="preserve">Usługa serwisu i konserwacji systemu ruchu pojazdów oraz usługa serwisu systemów interkom (domofon) na terenie obiektów zlokalizowanych w Państwowym Instytucie Geologicznym – </w:t>
      </w:r>
      <w:r w:rsidR="004652C2">
        <w:rPr>
          <w:rFonts w:ascii="Arial" w:hAnsi="Arial" w:cs="Arial"/>
          <w:b/>
          <w:bCs/>
          <w:sz w:val="18"/>
          <w:szCs w:val="18"/>
        </w:rPr>
        <w:t>Państwowym Instytucie Badawczym</w:t>
      </w:r>
      <w:r w:rsidR="00736C6D" w:rsidRPr="00736C6D">
        <w:rPr>
          <w:rFonts w:ascii="Arial" w:hAnsi="Arial" w:cs="Arial"/>
          <w:b/>
          <w:bCs/>
          <w:sz w:val="18"/>
          <w:szCs w:val="18"/>
        </w:rPr>
        <w:t xml:space="preserve"> w Warszawie i w Halinowie</w:t>
      </w:r>
      <w:r w:rsidR="00DA32F6" w:rsidRPr="00C9764D">
        <w:rPr>
          <w:rFonts w:ascii="Arial" w:hAnsi="Arial" w:cs="Arial"/>
          <w:b/>
          <w:sz w:val="18"/>
          <w:szCs w:val="18"/>
        </w:rPr>
        <w:t>.</w:t>
      </w:r>
    </w:p>
    <w:p w14:paraId="5872D57C" w14:textId="2077BDAD" w:rsidR="00A735FC" w:rsidRPr="00C9764D" w:rsidRDefault="00EA74D3" w:rsidP="00F6252A">
      <w:pPr>
        <w:pStyle w:val="Akapitzlist"/>
        <w:numPr>
          <w:ilvl w:val="0"/>
          <w:numId w:val="12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583"/>
        <w:gridCol w:w="1134"/>
        <w:gridCol w:w="993"/>
        <w:gridCol w:w="1128"/>
        <w:gridCol w:w="991"/>
        <w:gridCol w:w="1486"/>
      </w:tblGrid>
      <w:tr w:rsidR="00784EE0" w:rsidRPr="00C9764D" w14:paraId="1EA4853D" w14:textId="77777777" w:rsidTr="00784EE0">
        <w:trPr>
          <w:trHeight w:val="968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784EE0" w:rsidRPr="00736C6D" w:rsidRDefault="00784E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784EE0" w:rsidRPr="00736C6D" w:rsidRDefault="00784E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784EE0" w:rsidRPr="00736C6D" w:rsidRDefault="00784E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736C6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1E6F52" w14:textId="378FAC31" w:rsidR="00784EE0" w:rsidRPr="00736C6D" w:rsidRDefault="00784E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="00B86B5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ryczałtow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sięczna nett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0FD21A" w14:textId="7DB2C351" w:rsidR="00784EE0" w:rsidRPr="00736C6D" w:rsidRDefault="00784E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iesięc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7A22D9EE" w:rsidR="00784EE0" w:rsidRPr="00736C6D" w:rsidRDefault="00784E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784EE0" w:rsidRPr="00736C6D" w:rsidRDefault="00784E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784EE0" w:rsidRPr="00736C6D" w:rsidRDefault="00784E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784EE0" w:rsidRPr="00736C6D" w:rsidRDefault="00784EE0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84EE0" w:rsidRPr="00C9764D" w14:paraId="57C03EA9" w14:textId="77777777" w:rsidTr="00784EE0">
        <w:trPr>
          <w:trHeight w:val="205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E674F1" w14:textId="5363CB58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6F46FB4E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3888F07D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=3x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43E5BFEA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7A944B69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  <w:r w:rsidR="00A727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= 5+6</w:t>
            </w:r>
          </w:p>
        </w:tc>
      </w:tr>
      <w:tr w:rsidR="00784EE0" w:rsidRPr="00C9764D" w14:paraId="160E4CC8" w14:textId="77777777" w:rsidTr="00784EE0">
        <w:trPr>
          <w:trHeight w:val="44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784EE0" w:rsidRPr="00736C6D" w:rsidRDefault="00784EE0" w:rsidP="00AB4C1F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2911729B" w:rsidR="00784EE0" w:rsidRPr="00736C6D" w:rsidRDefault="00784EE0" w:rsidP="00600548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 xml:space="preserve">Obiekt przy </w:t>
            </w:r>
            <w:r w:rsidRPr="00600548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ul. Rakowieckiej 4 w Warszaw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D3E" w14:textId="77777777" w:rsidR="00784EE0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8896" w14:textId="1FC8F0C4" w:rsidR="00784EE0" w:rsidRPr="00736C6D" w:rsidRDefault="00784EE0" w:rsidP="00B86B5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2 </w:t>
            </w:r>
            <w:r w:rsidR="005237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+ </w:t>
            </w:r>
            <w:r w:rsidR="00B86B56">
              <w:rPr>
                <w:rFonts w:ascii="Arial" w:hAnsi="Arial" w:cs="Arial"/>
                <w:color w:val="000000" w:themeColor="text1"/>
                <w:sz w:val="18"/>
                <w:szCs w:val="18"/>
              </w:rPr>
              <w:t>1/3</w:t>
            </w:r>
            <w:r w:rsidR="005237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iesiąca)</w:t>
            </w:r>
            <w:r w:rsidR="00177B3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3887BEC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51B70349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.</w:t>
            </w: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74CB3A5B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>…. zł</w:t>
            </w:r>
          </w:p>
        </w:tc>
      </w:tr>
      <w:tr w:rsidR="00784EE0" w:rsidRPr="00C9764D" w14:paraId="1992C80B" w14:textId="77777777" w:rsidTr="00784EE0">
        <w:trPr>
          <w:trHeight w:val="44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470" w14:textId="77777777" w:rsidR="00784EE0" w:rsidRPr="00736C6D" w:rsidRDefault="00784EE0" w:rsidP="0060054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5F4C" w14:textId="7EA0B961" w:rsidR="00784EE0" w:rsidRPr="00600548" w:rsidRDefault="00784EE0" w:rsidP="0060054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iekt przy </w:t>
            </w:r>
            <w:r w:rsidRPr="00600548">
              <w:rPr>
                <w:rFonts w:ascii="Arial" w:hAnsi="Arial" w:cs="Arial"/>
                <w:bCs/>
                <w:sz w:val="18"/>
                <w:szCs w:val="18"/>
              </w:rPr>
              <w:t>ul. Jagiellońskiej 76 w Warszaw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884" w14:textId="77777777" w:rsidR="00784EE0" w:rsidRPr="00784EE0" w:rsidRDefault="00784EE0" w:rsidP="006005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B96" w14:textId="4C0C1271" w:rsidR="00784EE0" w:rsidRPr="00736C6D" w:rsidRDefault="0052378D" w:rsidP="00B86B5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378D">
              <w:rPr>
                <w:rFonts w:ascii="Arial" w:hAnsi="Arial" w:cs="Arial"/>
                <w:color w:val="000000" w:themeColor="text1"/>
                <w:sz w:val="18"/>
                <w:szCs w:val="18"/>
              </w:rPr>
              <w:t>32 + 1/3 (miesiąca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D15" w14:textId="4CD989BA" w:rsidR="00784EE0" w:rsidRPr="00736C6D" w:rsidRDefault="00784EE0" w:rsidP="006005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0BF6" w14:textId="3EDD4A25" w:rsidR="00784EE0" w:rsidRPr="00736C6D" w:rsidRDefault="00784EE0" w:rsidP="006005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..……</w:t>
            </w: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216" w14:textId="68E03989" w:rsidR="00784EE0" w:rsidRPr="00736C6D" w:rsidRDefault="00784EE0" w:rsidP="006005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</w:t>
            </w: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 zł</w:t>
            </w:r>
          </w:p>
        </w:tc>
      </w:tr>
      <w:tr w:rsidR="00784EE0" w:rsidRPr="00C9764D" w14:paraId="39A22BBD" w14:textId="77777777" w:rsidTr="00784EE0">
        <w:trPr>
          <w:trHeight w:val="44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1EC4" w14:textId="77777777" w:rsidR="00784EE0" w:rsidRPr="00736C6D" w:rsidRDefault="00784EE0" w:rsidP="00600548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69D" w14:textId="2762D98E" w:rsidR="00784EE0" w:rsidRPr="00600548" w:rsidRDefault="00784EE0" w:rsidP="00600548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iekt przy </w:t>
            </w:r>
            <w:r w:rsidRPr="00600548">
              <w:rPr>
                <w:rFonts w:ascii="Arial" w:hAnsi="Arial" w:cs="Arial"/>
                <w:bCs/>
                <w:sz w:val="18"/>
                <w:szCs w:val="18"/>
              </w:rPr>
              <w:t>ul. Okuniewskiej 1 w Halinowi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9976" w14:textId="77777777" w:rsidR="00784EE0" w:rsidRPr="0087619F" w:rsidRDefault="00784EE0" w:rsidP="006005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D9C" w14:textId="391E9630" w:rsidR="00784EE0" w:rsidRPr="00736C6D" w:rsidRDefault="0052378D" w:rsidP="00784EE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378D">
              <w:rPr>
                <w:rFonts w:ascii="Arial" w:hAnsi="Arial" w:cs="Arial"/>
                <w:color w:val="000000" w:themeColor="text1"/>
                <w:sz w:val="18"/>
                <w:szCs w:val="18"/>
              </w:rPr>
              <w:t>32 + 1/3 (miesiąca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D278" w14:textId="0B8C7400" w:rsidR="00784EE0" w:rsidRPr="00736C6D" w:rsidRDefault="00784EE0" w:rsidP="006005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34C" w14:textId="5BD76496" w:rsidR="00784EE0" w:rsidRPr="00736C6D" w:rsidRDefault="00784EE0" w:rsidP="006005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..……</w:t>
            </w: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BF2" w14:textId="58699B31" w:rsidR="00784EE0" w:rsidRPr="00736C6D" w:rsidRDefault="00784EE0" w:rsidP="0060054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</w:t>
            </w: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 zł</w:t>
            </w:r>
          </w:p>
        </w:tc>
      </w:tr>
      <w:tr w:rsidR="00784EE0" w:rsidRPr="00C9764D" w14:paraId="321AD670" w14:textId="77777777" w:rsidTr="00784EE0">
        <w:trPr>
          <w:trHeight w:val="421"/>
          <w:jc w:val="center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BB3" w14:textId="26B09E77" w:rsidR="00784EE0" w:rsidRPr="00736C6D" w:rsidRDefault="00784EE0" w:rsidP="00784EE0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4C3" w14:textId="503A0128" w:rsidR="00784EE0" w:rsidRPr="00736C6D" w:rsidRDefault="00784EE0" w:rsidP="00AB4C1F">
            <w:pPr>
              <w:tabs>
                <w:tab w:val="left" w:pos="81"/>
              </w:tabs>
              <w:suppressAutoHyphens/>
              <w:spacing w:afterLines="40" w:after="96" w:line="240" w:lineRule="auto"/>
              <w:contextualSpacing/>
              <w:jc w:val="right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C69A146" w14:textId="6AC87793" w:rsidR="00784EE0" w:rsidRPr="00736C6D" w:rsidRDefault="00784EE0" w:rsidP="00AB4C1F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C1D6" w14:textId="41A028E3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55E31C10" w14:textId="436A39B3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86C2E" w14:textId="772F2FDA" w:rsidR="00784EE0" w:rsidRPr="00736C6D" w:rsidRDefault="00784EE0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</w:t>
            </w:r>
            <w:r w:rsidRPr="00736C6D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 zł</w:t>
            </w:r>
          </w:p>
        </w:tc>
      </w:tr>
    </w:tbl>
    <w:p w14:paraId="1EB2B377" w14:textId="77C255E6" w:rsidR="00E3775D" w:rsidRPr="00E3775D" w:rsidRDefault="00D25924" w:rsidP="00F6252A">
      <w:pPr>
        <w:pStyle w:val="Akapitzlist"/>
        <w:numPr>
          <w:ilvl w:val="0"/>
          <w:numId w:val="12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E3775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E3775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E3775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terminie </w:t>
      </w:r>
      <w:r w:rsidR="00177B3F" w:rsidRPr="00177B3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d 21.04</w:t>
      </w:r>
      <w:r w:rsidR="00E3775D" w:rsidRPr="00177B3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.2023 r. do 31.12.2025 r.</w:t>
      </w:r>
    </w:p>
    <w:p w14:paraId="615C1E70" w14:textId="489B8CEF" w:rsidR="00EA74D3" w:rsidRPr="00E3775D" w:rsidRDefault="00EA74D3" w:rsidP="00F6252A">
      <w:pPr>
        <w:pStyle w:val="Akapitzlist"/>
        <w:numPr>
          <w:ilvl w:val="0"/>
          <w:numId w:val="12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E3775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E3775D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E3775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E3775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E3775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E3775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E3775D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E3775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E1375" w:rsidRDefault="00EA74D3" w:rsidP="00F6252A">
      <w:pPr>
        <w:pStyle w:val="Akapitzlist"/>
        <w:numPr>
          <w:ilvl w:val="0"/>
          <w:numId w:val="12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CE1375" w:rsidRDefault="00EA74D3" w:rsidP="00F6252A">
      <w:pPr>
        <w:pStyle w:val="Akapitzlist"/>
        <w:numPr>
          <w:ilvl w:val="0"/>
          <w:numId w:val="12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E1375" w:rsidRDefault="00EA74D3" w:rsidP="00F6252A">
      <w:pPr>
        <w:pStyle w:val="Akapitzlist"/>
        <w:numPr>
          <w:ilvl w:val="0"/>
          <w:numId w:val="12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E1375" w:rsidRDefault="00EA74D3" w:rsidP="00F6252A">
      <w:pPr>
        <w:pStyle w:val="Akapitzlist"/>
        <w:numPr>
          <w:ilvl w:val="0"/>
          <w:numId w:val="12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E1375" w:rsidRDefault="00EA74D3" w:rsidP="00CE1375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CE1375" w:rsidRDefault="00EA74D3" w:rsidP="00CE1375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E1375" w:rsidRDefault="00EA74D3" w:rsidP="00F6252A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CE1375" w:rsidRDefault="00A97AD5" w:rsidP="00736C6D">
      <w:pPr>
        <w:pStyle w:val="Tekstblokowy"/>
        <w:suppressAutoHyphens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CE1375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CE1375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CE1375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CE1375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CE1375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3E591B3" w14:textId="620C087C" w:rsidR="00EA74D3" w:rsidRPr="00CE1375" w:rsidRDefault="00B76581" w:rsidP="00736C6D">
      <w:pPr>
        <w:suppressAutoHyphens/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39134A5B" w14:textId="77777777" w:rsidR="00EA74D3" w:rsidRPr="00CE1375" w:rsidRDefault="00EA74D3" w:rsidP="00736C6D">
      <w:pPr>
        <w:suppressAutoHyphens/>
        <w:spacing w:after="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E1375" w:rsidRDefault="00EA74D3" w:rsidP="00736C6D">
      <w:pPr>
        <w:suppressAutoHyphens/>
        <w:spacing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E1375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0D20BA5B" w14:textId="77777777" w:rsidR="00B50B2C" w:rsidRDefault="00B50B2C" w:rsidP="00B50B2C">
      <w:pPr>
        <w:suppressAutoHyphens/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0D3976" w14:textId="62A5D635" w:rsidR="00012E68" w:rsidRPr="00B50B2C" w:rsidRDefault="00EA74D3" w:rsidP="00B50B2C">
      <w:pPr>
        <w:suppressAutoHyphens/>
        <w:spacing w:before="8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CE1375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CE1375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</w:t>
      </w:r>
      <w:r w:rsidR="00CE1375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ionego przedstawiciela Wykonawcy</w:t>
      </w:r>
    </w:p>
    <w:p w14:paraId="657BED1F" w14:textId="77777777" w:rsidR="00B50B2C" w:rsidRDefault="00B50B2C" w:rsidP="00A72759">
      <w:pPr>
        <w:autoSpaceDN w:val="0"/>
        <w:spacing w:after="0" w:line="276" w:lineRule="auto"/>
        <w:jc w:val="right"/>
        <w:rPr>
          <w:rFonts w:ascii="Arial" w:eastAsia="Times New Roman" w:hAnsi="Arial" w:cs="Arial"/>
          <w:i/>
          <w:sz w:val="16"/>
          <w:szCs w:val="16"/>
          <w:lang w:eastAsia="pl-PL" w:bidi="ar-SA"/>
        </w:rPr>
      </w:pPr>
    </w:p>
    <w:p w14:paraId="604CE0DE" w14:textId="401E307A" w:rsidR="00A72759" w:rsidRPr="00A72759" w:rsidRDefault="00B50B2C" w:rsidP="00A72759">
      <w:pPr>
        <w:autoSpaceDN w:val="0"/>
        <w:spacing w:after="0" w:line="276" w:lineRule="auto"/>
        <w:jc w:val="right"/>
        <w:rPr>
          <w:rFonts w:ascii="Arial" w:eastAsia="Times New Roman" w:hAnsi="Arial" w:cs="Arial"/>
          <w:i/>
          <w:sz w:val="16"/>
          <w:szCs w:val="16"/>
          <w:lang w:eastAsia="pl-PL" w:bidi="ar-SA"/>
        </w:rPr>
      </w:pPr>
      <w:bookmarkStart w:id="0" w:name="_GoBack"/>
      <w:bookmarkEnd w:id="0"/>
      <w:r>
        <w:rPr>
          <w:rFonts w:ascii="Arial" w:eastAsia="Times New Roman" w:hAnsi="Arial" w:cs="Arial"/>
          <w:i/>
          <w:sz w:val="16"/>
          <w:szCs w:val="16"/>
          <w:lang w:eastAsia="pl-PL" w:bidi="ar-SA"/>
        </w:rPr>
        <w:t>Z</w:t>
      </w:r>
      <w:r w:rsidR="00A72759" w:rsidRPr="00A72759">
        <w:rPr>
          <w:rFonts w:ascii="Arial" w:eastAsia="Times New Roman" w:hAnsi="Arial" w:cs="Arial"/>
          <w:i/>
          <w:sz w:val="16"/>
          <w:szCs w:val="16"/>
          <w:lang w:eastAsia="pl-PL" w:bidi="ar-SA"/>
        </w:rPr>
        <w:t>ałącznik nr 4 do zapytania ofertowego</w:t>
      </w:r>
    </w:p>
    <w:p w14:paraId="005B82FD" w14:textId="77777777" w:rsidR="00A72759" w:rsidRPr="00A72759" w:rsidRDefault="00A72759" w:rsidP="00A72759">
      <w:pPr>
        <w:tabs>
          <w:tab w:val="left" w:pos="708"/>
          <w:tab w:val="left" w:pos="7797"/>
        </w:tabs>
        <w:autoSpaceDE w:val="0"/>
        <w:autoSpaceDN w:val="0"/>
        <w:spacing w:before="120" w:after="0" w:line="276" w:lineRule="auto"/>
        <w:rPr>
          <w:rFonts w:ascii="Arial" w:eastAsia="Times New Roman" w:hAnsi="Arial" w:cs="Arial"/>
          <w:i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i/>
          <w:sz w:val="18"/>
          <w:szCs w:val="18"/>
          <w:lang w:eastAsia="pl-PL" w:bidi="ar-SA"/>
        </w:rPr>
        <w:t>……………………………………………………………..</w:t>
      </w:r>
    </w:p>
    <w:p w14:paraId="51BCCB52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 w:bidi="ar-SA"/>
        </w:rPr>
      </w:pPr>
      <w:r w:rsidRPr="00A72759">
        <w:rPr>
          <w:rFonts w:ascii="Arial" w:eastAsia="Times New Roman" w:hAnsi="Arial" w:cs="Arial"/>
          <w:sz w:val="16"/>
          <w:szCs w:val="16"/>
          <w:lang w:eastAsia="pl-PL" w:bidi="ar-SA"/>
        </w:rPr>
        <w:t>Nazwa (firma) wykonawcy albo wykonawców</w:t>
      </w:r>
    </w:p>
    <w:p w14:paraId="52D0F775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sz w:val="16"/>
          <w:szCs w:val="16"/>
          <w:lang w:eastAsia="pl-PL" w:bidi="ar-SA"/>
        </w:rPr>
        <w:t>ubiegających się wspólnie o udzielenie zamówienia</w:t>
      </w:r>
    </w:p>
    <w:p w14:paraId="35B23698" w14:textId="77777777" w:rsidR="00A72759" w:rsidRPr="00A72759" w:rsidRDefault="00A72759" w:rsidP="00A72759">
      <w:pPr>
        <w:autoSpaceDE w:val="0"/>
        <w:autoSpaceDN w:val="0"/>
        <w:spacing w:after="0" w:line="276" w:lineRule="auto"/>
        <w:ind w:left="540"/>
        <w:jc w:val="center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</w:p>
    <w:p w14:paraId="10E53F10" w14:textId="77777777" w:rsidR="00A72759" w:rsidRPr="00A72759" w:rsidRDefault="00A72759" w:rsidP="00A72759">
      <w:pPr>
        <w:autoSpaceDE w:val="0"/>
        <w:autoSpaceDN w:val="0"/>
        <w:spacing w:after="0" w:line="276" w:lineRule="auto"/>
        <w:ind w:left="540"/>
        <w:jc w:val="center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</w:p>
    <w:p w14:paraId="45B0F41F" w14:textId="77777777" w:rsidR="00A72759" w:rsidRPr="00A72759" w:rsidRDefault="00A72759" w:rsidP="00A72759">
      <w:pPr>
        <w:autoSpaceDE w:val="0"/>
        <w:autoSpaceDN w:val="0"/>
        <w:spacing w:after="0" w:line="276" w:lineRule="auto"/>
        <w:ind w:left="540"/>
        <w:jc w:val="center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</w:p>
    <w:p w14:paraId="309222A7" w14:textId="77777777" w:rsidR="00A72759" w:rsidRPr="00A72759" w:rsidRDefault="00A72759" w:rsidP="00A72759">
      <w:pPr>
        <w:autoSpaceDE w:val="0"/>
        <w:autoSpaceDN w:val="0"/>
        <w:spacing w:after="0" w:line="276" w:lineRule="auto"/>
        <w:ind w:left="540"/>
        <w:jc w:val="center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b/>
          <w:sz w:val="18"/>
          <w:szCs w:val="18"/>
          <w:lang w:eastAsia="pl-PL" w:bidi="ar-SA"/>
        </w:rPr>
        <w:t xml:space="preserve">WYKAZ USŁUG </w:t>
      </w:r>
    </w:p>
    <w:p w14:paraId="71482EE4" w14:textId="77777777" w:rsidR="00A72759" w:rsidRPr="00A72759" w:rsidRDefault="00A72759" w:rsidP="00A72759">
      <w:pPr>
        <w:tabs>
          <w:tab w:val="center" w:pos="378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</w:p>
    <w:p w14:paraId="793BD2F1" w14:textId="77777777" w:rsidR="00A72759" w:rsidRPr="00A72759" w:rsidRDefault="00A72759" w:rsidP="00A72759">
      <w:pPr>
        <w:tabs>
          <w:tab w:val="center" w:pos="3780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Cs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bCs/>
          <w:sz w:val="18"/>
          <w:szCs w:val="18"/>
          <w:lang w:eastAsia="pl-PL" w:bidi="ar-SA"/>
        </w:rPr>
        <w:t>My, niżej podpisani, działając w imieniu i na rzecz:</w:t>
      </w:r>
    </w:p>
    <w:p w14:paraId="071859F8" w14:textId="77777777" w:rsidR="00A72759" w:rsidRPr="00A72759" w:rsidRDefault="00A72759" w:rsidP="00A72759">
      <w:pPr>
        <w:autoSpaceDE w:val="0"/>
        <w:autoSpaceDN w:val="0"/>
        <w:spacing w:after="0" w:line="276" w:lineRule="auto"/>
        <w:rPr>
          <w:rFonts w:ascii="Arial" w:eastAsia="Times New Roman" w:hAnsi="Arial" w:cs="Arial"/>
          <w:sz w:val="18"/>
          <w:szCs w:val="18"/>
          <w:lang w:eastAsia="pl-PL" w:bidi="ar-SA"/>
        </w:rPr>
      </w:pPr>
    </w:p>
    <w:p w14:paraId="4C4040A8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sz w:val="18"/>
          <w:szCs w:val="18"/>
          <w:lang w:eastAsia="pl-PL" w:bidi="ar-SA"/>
        </w:rPr>
        <w:t>.....................................................................................................................................................................................</w:t>
      </w:r>
    </w:p>
    <w:p w14:paraId="57FD4466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 w:bidi="ar-SA"/>
        </w:rPr>
      </w:pPr>
    </w:p>
    <w:p w14:paraId="2A35CEF4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sz w:val="18"/>
          <w:szCs w:val="18"/>
          <w:lang w:eastAsia="pl-PL" w:bidi="ar-SA"/>
        </w:rPr>
        <w:t>.....................................................................................................................................................................................</w:t>
      </w:r>
    </w:p>
    <w:p w14:paraId="6D512E92" w14:textId="77777777" w:rsidR="00A72759" w:rsidRPr="00A72759" w:rsidRDefault="00A72759" w:rsidP="00A72759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i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i/>
          <w:sz w:val="18"/>
          <w:szCs w:val="18"/>
          <w:lang w:eastAsia="pl-PL" w:bidi="ar-SA"/>
        </w:rPr>
        <w:t>(nazwa /firma/ i adres Wykonawcy/ Wykonawców wspólnie ubiegających się o udzielenie zamówienia)</w:t>
      </w:r>
    </w:p>
    <w:p w14:paraId="5E747F43" w14:textId="77777777" w:rsidR="00A72759" w:rsidRPr="00A72759" w:rsidRDefault="00A72759" w:rsidP="00A72759">
      <w:pPr>
        <w:autoSpaceDE w:val="0"/>
        <w:autoSpaceDN w:val="0"/>
        <w:spacing w:after="0" w:line="276" w:lineRule="auto"/>
        <w:ind w:left="540"/>
        <w:jc w:val="center"/>
        <w:rPr>
          <w:rFonts w:ascii="Arial" w:eastAsia="Times New Roman" w:hAnsi="Arial" w:cs="Arial"/>
          <w:sz w:val="18"/>
          <w:szCs w:val="18"/>
          <w:lang w:eastAsia="pl-PL" w:bidi="ar-SA"/>
        </w:rPr>
      </w:pPr>
    </w:p>
    <w:p w14:paraId="364320A8" w14:textId="261BE22D" w:rsidR="00A72759" w:rsidRPr="00A72759" w:rsidRDefault="00A72759" w:rsidP="00A72759">
      <w:pPr>
        <w:autoSpaceDE w:val="0"/>
        <w:autoSpaceDN w:val="0"/>
        <w:spacing w:after="0" w:line="276" w:lineRule="auto"/>
        <w:ind w:right="24"/>
        <w:jc w:val="both"/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sz w:val="18"/>
          <w:szCs w:val="18"/>
          <w:lang w:eastAsia="pl-PL" w:bidi="ar-SA"/>
        </w:rPr>
        <w:t xml:space="preserve">składając ofertę w postępowaniu o udzielenie zamówienia publicznego na: </w:t>
      </w:r>
      <w:r w:rsidRPr="00A72759"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  <w:t>Usługa serwisu i konserwacji systemu ruchu pojazdów oraz usługa serwisu systemów interkom (domofon) na terenie obiektów zlokalizowanych w Państwowym Instytucie Geologicznym – Państwowym Instytucie Badawczym w Warszawie i w Halinowie</w:t>
      </w:r>
      <w:r w:rsidRPr="00A72759">
        <w:rPr>
          <w:rFonts w:ascii="Arial" w:eastAsia="Times New Roman" w:hAnsi="Arial" w:cs="Arial"/>
          <w:snapToGrid w:val="0"/>
          <w:sz w:val="18"/>
          <w:szCs w:val="18"/>
          <w:lang w:eastAsia="pl-PL" w:bidi="ar-SA"/>
        </w:rPr>
        <w:t>,</w:t>
      </w:r>
      <w:r w:rsidRPr="00A72759">
        <w:rPr>
          <w:rFonts w:ascii="Arial" w:eastAsia="Times New Roman" w:hAnsi="Arial" w:cs="Arial"/>
          <w:sz w:val="18"/>
          <w:szCs w:val="18"/>
          <w:lang w:eastAsia="pl-PL" w:bidi="ar-SA"/>
        </w:rPr>
        <w:t xml:space="preserve"> oświadczamy, że w okresie ostatnich trzech (3) lat przed upływem terminu składania ofert, a jeżeli okres prowadzenia działalności jest krótszy – w tym okresie, wykonał co najmniej 2 usługi odpowiadające swoim rodzajem usłudze stanowiącej przedmiot zamówienia tj. usługę konserwacji i naprawy zapór i napędów bram oraz systemów interkom</w:t>
      </w:r>
      <w:r w:rsidRPr="00A72759">
        <w:rPr>
          <w:rFonts w:ascii="Arial" w:eastAsia="Times New Roman" w:hAnsi="Arial" w:cs="Arial"/>
          <w:color w:val="000000"/>
          <w:sz w:val="18"/>
          <w:szCs w:val="18"/>
          <w:lang w:eastAsia="pl-PL" w:bidi="ar-SA"/>
        </w:rPr>
        <w:t>, zgodnie z warunkiem opisanym w pkt 5 ppkt 1 niniejszego zapytania</w:t>
      </w:r>
      <w:r w:rsidRPr="00A72759">
        <w:rPr>
          <w:rFonts w:ascii="Arial" w:eastAsia="Times New Roman" w:hAnsi="Arial" w:cs="Arial"/>
          <w:sz w:val="18"/>
          <w:szCs w:val="18"/>
          <w:lang w:eastAsia="pl-PL" w:bidi="ar-SA"/>
        </w:rPr>
        <w:t>.</w:t>
      </w:r>
    </w:p>
    <w:p w14:paraId="48489569" w14:textId="77777777" w:rsidR="00A72759" w:rsidRPr="00A72759" w:rsidRDefault="00A72759" w:rsidP="00A72759">
      <w:pPr>
        <w:autoSpaceDE w:val="0"/>
        <w:autoSpaceDN w:val="0"/>
        <w:spacing w:after="0" w:line="276" w:lineRule="auto"/>
        <w:ind w:right="24"/>
        <w:jc w:val="both"/>
        <w:rPr>
          <w:rFonts w:ascii="Arial" w:eastAsia="Times New Roman" w:hAnsi="Arial" w:cs="Arial"/>
          <w:b/>
          <w:bCs/>
          <w:sz w:val="18"/>
          <w:szCs w:val="18"/>
          <w:lang w:eastAsia="pl-PL" w:bidi="ar-SA"/>
        </w:rPr>
      </w:pPr>
    </w:p>
    <w:p w14:paraId="2398C8D2" w14:textId="77777777" w:rsidR="00A72759" w:rsidRPr="00A72759" w:rsidRDefault="00A72759" w:rsidP="00A72759">
      <w:pPr>
        <w:autoSpaceDE w:val="0"/>
        <w:autoSpaceDN w:val="0"/>
        <w:spacing w:after="0" w:line="276" w:lineRule="auto"/>
        <w:ind w:right="24"/>
        <w:jc w:val="both"/>
        <w:rPr>
          <w:rFonts w:ascii="Arial" w:eastAsia="Times New Roman" w:hAnsi="Arial" w:cs="Arial"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sz w:val="18"/>
          <w:szCs w:val="18"/>
          <w:lang w:eastAsia="pl-PL" w:bidi="ar-SA"/>
        </w:rPr>
        <w:t>Poniżej wykaz zrealizowanych usług:</w:t>
      </w:r>
    </w:p>
    <w:p w14:paraId="375CD471" w14:textId="77777777" w:rsidR="00A72759" w:rsidRPr="00A72759" w:rsidRDefault="00A72759" w:rsidP="00A72759">
      <w:pPr>
        <w:autoSpaceDE w:val="0"/>
        <w:autoSpaceDN w:val="0"/>
        <w:spacing w:after="0" w:line="276" w:lineRule="auto"/>
        <w:ind w:right="24"/>
        <w:jc w:val="both"/>
        <w:rPr>
          <w:rFonts w:ascii="Arial" w:eastAsia="Times New Roman" w:hAnsi="Arial" w:cs="Arial"/>
          <w:sz w:val="18"/>
          <w:szCs w:val="18"/>
          <w:lang w:eastAsia="pl-PL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2977"/>
      </w:tblGrid>
      <w:tr w:rsidR="00A72759" w:rsidRPr="00A72759" w14:paraId="00B5CB89" w14:textId="77777777" w:rsidTr="00D247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F4EB6B5" w14:textId="77777777" w:rsidR="00A72759" w:rsidRPr="00A72759" w:rsidRDefault="00A72759" w:rsidP="00A72759">
            <w:pPr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ar-SA"/>
              </w:rPr>
            </w:pPr>
            <w:r w:rsidRPr="00A727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ar-SA"/>
              </w:rPr>
              <w:t>L</w:t>
            </w:r>
            <w:r w:rsidRPr="00A727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C6D9F1"/>
                <w:lang w:eastAsia="pl-PL" w:bidi="ar-SA"/>
              </w:rPr>
              <w:t>.p</w:t>
            </w:r>
            <w:r w:rsidRPr="00A7275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9C43EC9" w14:textId="77777777" w:rsidR="00A72759" w:rsidRPr="00A72759" w:rsidRDefault="00A72759" w:rsidP="00A72759">
            <w:pPr>
              <w:suppressAutoHyphens/>
              <w:autoSpaceDE w:val="0"/>
              <w:autoSpaceDN w:val="0"/>
              <w:spacing w:after="0" w:line="276" w:lineRule="auto"/>
              <w:ind w:right="2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 w:bidi="ar-SA"/>
              </w:rPr>
            </w:pPr>
            <w:r w:rsidRPr="00A72759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 xml:space="preserve">Przedmiot </w:t>
            </w:r>
            <w:r w:rsidRPr="00A72759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br/>
              <w:t>zrealizowanej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8A95067" w14:textId="77777777" w:rsidR="00A72759" w:rsidRPr="00A72759" w:rsidRDefault="00A72759" w:rsidP="00A72759">
            <w:pPr>
              <w:suppressAutoHyphens/>
              <w:autoSpaceDE w:val="0"/>
              <w:autoSpaceDN w:val="0"/>
              <w:spacing w:after="0" w:line="276" w:lineRule="auto"/>
              <w:ind w:right="2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A72759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 xml:space="preserve">Nazwa i adres podmiotu, </w:t>
            </w:r>
            <w:r w:rsidRPr="00A72759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br/>
              <w:t>na rzecz którego usługa została wykon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7E5FC7" w14:textId="77777777" w:rsidR="00A72759" w:rsidRPr="00A72759" w:rsidRDefault="00A72759" w:rsidP="00A72759">
            <w:pPr>
              <w:suppressAutoHyphens/>
              <w:autoSpaceDE w:val="0"/>
              <w:autoSpaceDN w:val="0"/>
              <w:spacing w:after="0" w:line="276" w:lineRule="auto"/>
              <w:ind w:right="2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A72759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Data wykonania usługi</w:t>
            </w:r>
          </w:p>
          <w:p w14:paraId="0F1A582F" w14:textId="40136254" w:rsidR="00A72759" w:rsidRPr="00A72759" w:rsidRDefault="00A72759" w:rsidP="004A04A5">
            <w:pPr>
              <w:suppressAutoHyphens/>
              <w:autoSpaceDE w:val="0"/>
              <w:autoSpaceDN w:val="0"/>
              <w:spacing w:after="0" w:line="276" w:lineRule="auto"/>
              <w:ind w:right="2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A72759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dd/mm/rok</w:t>
            </w:r>
          </w:p>
        </w:tc>
      </w:tr>
      <w:tr w:rsidR="00A72759" w:rsidRPr="00A72759" w14:paraId="1D7DCBF8" w14:textId="77777777" w:rsidTr="00D247AF">
        <w:trPr>
          <w:trHeight w:val="54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ECAF" w14:textId="77777777" w:rsidR="00A72759" w:rsidRPr="00A72759" w:rsidRDefault="00A72759" w:rsidP="00A72759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A7275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Usługi na potwierdzenie spełnienia warunku udziału w postępowaniu określonego w pkt 5 ppkt 1 Zapytania ofertowego</w:t>
            </w:r>
          </w:p>
        </w:tc>
      </w:tr>
      <w:tr w:rsidR="00A72759" w:rsidRPr="00A72759" w14:paraId="66F3840C" w14:textId="77777777" w:rsidTr="00D247AF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B897" w14:textId="77777777" w:rsidR="00A72759" w:rsidRPr="00A72759" w:rsidRDefault="00A72759" w:rsidP="00A72759">
            <w:pPr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A727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6E57" w14:textId="05C4481C" w:rsidR="00A72759" w:rsidRPr="00A72759" w:rsidRDefault="00A72759" w:rsidP="00A72759">
            <w:pPr>
              <w:suppressAutoHyphens/>
              <w:autoSpaceDE w:val="0"/>
              <w:autoSpaceDN w:val="0"/>
              <w:spacing w:after="0" w:line="276" w:lineRule="auto"/>
              <w:ind w:right="23"/>
              <w:jc w:val="center"/>
              <w:rPr>
                <w:rFonts w:ascii="Arial" w:eastAsia="Times New Roman" w:hAnsi="Arial" w:cs="Arial"/>
                <w:sz w:val="18"/>
                <w:szCs w:val="18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89D" w14:textId="77777777" w:rsidR="00A72759" w:rsidRPr="00A72759" w:rsidRDefault="00A72759" w:rsidP="00A72759">
            <w:pPr>
              <w:suppressAutoHyphens/>
              <w:autoSpaceDE w:val="0"/>
              <w:autoSpaceDN w:val="0"/>
              <w:spacing w:after="0" w:line="276" w:lineRule="auto"/>
              <w:ind w:right="23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864A" w14:textId="77777777" w:rsidR="00A72759" w:rsidRPr="00A72759" w:rsidRDefault="00A72759" w:rsidP="00A727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A72759" w:rsidRPr="00A72759" w14:paraId="41FEB795" w14:textId="77777777" w:rsidTr="00D247AF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EEC" w14:textId="77777777" w:rsidR="00A72759" w:rsidRPr="00A72759" w:rsidRDefault="00A72759" w:rsidP="00A72759">
            <w:pPr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</w:pPr>
            <w:r w:rsidRPr="00A727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800D" w14:textId="2AFEA31D" w:rsidR="00A72759" w:rsidRPr="00A72759" w:rsidRDefault="00A72759" w:rsidP="00A72759">
            <w:pPr>
              <w:suppressAutoHyphens/>
              <w:autoSpaceDE w:val="0"/>
              <w:autoSpaceDN w:val="0"/>
              <w:spacing w:after="0" w:line="276" w:lineRule="auto"/>
              <w:ind w:right="23"/>
              <w:jc w:val="center"/>
              <w:rPr>
                <w:rFonts w:ascii="Arial" w:eastAsia="Times New Roman" w:hAnsi="Arial" w:cs="Arial"/>
                <w:sz w:val="18"/>
                <w:szCs w:val="18"/>
                <w:lang w:eastAsia="ar-SA" w:bidi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508" w14:textId="77777777" w:rsidR="00A72759" w:rsidRPr="00A72759" w:rsidRDefault="00A72759" w:rsidP="00A72759">
            <w:pPr>
              <w:suppressAutoHyphens/>
              <w:autoSpaceDE w:val="0"/>
              <w:autoSpaceDN w:val="0"/>
              <w:spacing w:after="0" w:line="276" w:lineRule="auto"/>
              <w:ind w:right="23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D360" w14:textId="77777777" w:rsidR="00A72759" w:rsidRPr="00A72759" w:rsidRDefault="00A72759" w:rsidP="00A727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</w:tbl>
    <w:p w14:paraId="79F4B453" w14:textId="77777777" w:rsidR="00A72759" w:rsidRPr="00A72759" w:rsidRDefault="00A72759" w:rsidP="00A72759">
      <w:pPr>
        <w:autoSpaceDE w:val="0"/>
        <w:autoSpaceDN w:val="0"/>
        <w:spacing w:before="120" w:after="0" w:line="276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sz w:val="18"/>
          <w:szCs w:val="18"/>
          <w:lang w:eastAsia="pl-PL" w:bidi="ar-SA"/>
        </w:rPr>
        <w:t>Wykonawca dodaje wiersze według potrzeb.</w:t>
      </w:r>
    </w:p>
    <w:p w14:paraId="3BB6C692" w14:textId="77777777" w:rsidR="00A72759" w:rsidRPr="00A72759" w:rsidRDefault="00A72759" w:rsidP="00A72759">
      <w:pPr>
        <w:autoSpaceDE w:val="0"/>
        <w:autoSpaceDN w:val="0"/>
        <w:spacing w:after="0" w:line="276" w:lineRule="auto"/>
        <w:ind w:right="24"/>
        <w:jc w:val="both"/>
        <w:rPr>
          <w:rFonts w:ascii="Arial" w:eastAsia="Times New Roman" w:hAnsi="Arial" w:cs="Arial"/>
          <w:sz w:val="18"/>
          <w:szCs w:val="18"/>
          <w:lang w:eastAsia="ar-SA" w:bidi="ar-SA"/>
        </w:rPr>
      </w:pPr>
    </w:p>
    <w:p w14:paraId="6DEC9099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</w:p>
    <w:p w14:paraId="27743B50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b/>
          <w:sz w:val="18"/>
          <w:szCs w:val="18"/>
          <w:lang w:eastAsia="pl-PL" w:bidi="ar-SA"/>
        </w:rPr>
        <w:t>W załączeniu dokumenty potwierdzające, że wyżej wyszczególnione usługi zostały wykonane należycie.</w:t>
      </w:r>
    </w:p>
    <w:p w14:paraId="31143E1C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</w:p>
    <w:p w14:paraId="709F8E09" w14:textId="77777777" w:rsidR="00A72759" w:rsidRPr="00A72759" w:rsidRDefault="00A72759" w:rsidP="00A72759">
      <w:pPr>
        <w:autoSpaceDE w:val="0"/>
        <w:autoSpaceDN w:val="0"/>
        <w:spacing w:after="0" w:line="276" w:lineRule="auto"/>
        <w:ind w:right="24"/>
        <w:jc w:val="both"/>
        <w:rPr>
          <w:rFonts w:ascii="Arial" w:eastAsia="Times New Roman" w:hAnsi="Arial" w:cs="Arial"/>
          <w:i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i/>
          <w:sz w:val="18"/>
          <w:szCs w:val="18"/>
          <w:lang w:eastAsia="pl-PL" w:bidi="ar-SA"/>
        </w:rPr>
        <w:t xml:space="preserve">W przypadku, gdy usługa była realizowana dla PIG-PIB, Zamawiający nie wymaga składania dokumentów potwierdzających wykonanie tych usług. </w:t>
      </w:r>
      <w:r w:rsidRPr="00A72759">
        <w:rPr>
          <w:rFonts w:ascii="Arial" w:eastAsia="Times New Roman" w:hAnsi="Arial" w:cs="Arial"/>
          <w:i/>
          <w:sz w:val="18"/>
          <w:szCs w:val="18"/>
          <w:u w:val="single"/>
          <w:lang w:eastAsia="pl-PL" w:bidi="ar-SA"/>
        </w:rPr>
        <w:t xml:space="preserve"> </w:t>
      </w:r>
    </w:p>
    <w:p w14:paraId="3418F59E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 w:bidi="ar-SA"/>
        </w:rPr>
      </w:pPr>
    </w:p>
    <w:p w14:paraId="3C937C1A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</w:p>
    <w:p w14:paraId="010CB2C9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 w:bidi="ar-SA"/>
        </w:rPr>
      </w:pPr>
    </w:p>
    <w:p w14:paraId="5F338B7B" w14:textId="77777777" w:rsidR="00A72759" w:rsidRPr="00A72759" w:rsidRDefault="00A72759" w:rsidP="00A72759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 w:bidi="ar-SA"/>
        </w:rPr>
      </w:pPr>
    </w:p>
    <w:p w14:paraId="577ACBF2" w14:textId="77777777" w:rsidR="00A72759" w:rsidRPr="00A72759" w:rsidRDefault="00A72759" w:rsidP="00A72759">
      <w:pPr>
        <w:autoSpaceDE w:val="0"/>
        <w:autoSpaceDN w:val="0"/>
        <w:spacing w:after="0" w:line="276" w:lineRule="auto"/>
        <w:ind w:right="382"/>
        <w:rPr>
          <w:rFonts w:ascii="Arial" w:eastAsia="Times New Roman" w:hAnsi="Arial" w:cs="Arial"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sz w:val="18"/>
          <w:szCs w:val="18"/>
          <w:lang w:eastAsia="pl-PL" w:bidi="ar-SA"/>
        </w:rPr>
        <w:t>................................,</w:t>
      </w:r>
      <w:r w:rsidRPr="00A72759">
        <w:rPr>
          <w:rFonts w:ascii="Arial" w:eastAsia="Times New Roman" w:hAnsi="Arial" w:cs="Arial"/>
          <w:i/>
          <w:sz w:val="18"/>
          <w:szCs w:val="18"/>
          <w:lang w:eastAsia="pl-PL" w:bidi="ar-SA"/>
        </w:rPr>
        <w:t xml:space="preserve"> dnia </w:t>
      </w:r>
      <w:r w:rsidRPr="00A72759">
        <w:rPr>
          <w:rFonts w:ascii="Arial" w:eastAsia="Times New Roman" w:hAnsi="Arial" w:cs="Arial"/>
          <w:sz w:val="18"/>
          <w:szCs w:val="18"/>
          <w:lang w:eastAsia="pl-PL" w:bidi="ar-SA"/>
        </w:rPr>
        <w:t>.............................                                                ………..........................................</w:t>
      </w:r>
    </w:p>
    <w:p w14:paraId="1CEED530" w14:textId="77777777" w:rsidR="00A72759" w:rsidRPr="00A72759" w:rsidRDefault="00A72759" w:rsidP="00A72759">
      <w:pPr>
        <w:autoSpaceDE w:val="0"/>
        <w:autoSpaceDN w:val="0"/>
        <w:spacing w:after="0" w:line="276" w:lineRule="auto"/>
        <w:ind w:left="5954" w:right="382"/>
        <w:jc w:val="center"/>
        <w:rPr>
          <w:rFonts w:ascii="Arial" w:eastAsia="Times New Roman" w:hAnsi="Arial" w:cs="Arial"/>
          <w:i/>
          <w:sz w:val="18"/>
          <w:szCs w:val="18"/>
          <w:lang w:eastAsia="pl-PL" w:bidi="ar-SA"/>
        </w:rPr>
      </w:pPr>
      <w:r w:rsidRPr="00A72759">
        <w:rPr>
          <w:rFonts w:ascii="Arial" w:eastAsia="Times New Roman" w:hAnsi="Arial" w:cs="Arial"/>
          <w:i/>
          <w:sz w:val="18"/>
          <w:szCs w:val="18"/>
          <w:lang w:eastAsia="pl-PL" w:bidi="ar-SA"/>
        </w:rPr>
        <w:t>podpis Wykonawcy lub upoważnionego przedstawiciela Wykonawcy</w:t>
      </w:r>
    </w:p>
    <w:p w14:paraId="117556DA" w14:textId="77777777" w:rsidR="00A72759" w:rsidRPr="00A72759" w:rsidRDefault="00A72759" w:rsidP="00A72759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 w:bidi="ar-SA"/>
        </w:rPr>
      </w:pPr>
    </w:p>
    <w:p w14:paraId="5D919673" w14:textId="77777777" w:rsidR="00A72759" w:rsidRPr="00A72759" w:rsidRDefault="00A72759" w:rsidP="00A72759">
      <w:pPr>
        <w:tabs>
          <w:tab w:val="left" w:pos="708"/>
          <w:tab w:val="left" w:pos="7797"/>
        </w:tabs>
        <w:autoSpaceDE w:val="0"/>
        <w:autoSpaceDN w:val="0"/>
        <w:spacing w:before="120" w:after="0" w:line="276" w:lineRule="auto"/>
        <w:jc w:val="right"/>
        <w:rPr>
          <w:rFonts w:ascii="Arial" w:eastAsia="Times New Roman" w:hAnsi="Arial" w:cs="Arial"/>
          <w:i/>
          <w:sz w:val="16"/>
          <w:szCs w:val="16"/>
          <w:lang w:eastAsia="pl-PL" w:bidi="ar-SA"/>
        </w:rPr>
      </w:pPr>
    </w:p>
    <w:p w14:paraId="4DF6C927" w14:textId="77777777" w:rsidR="00A72759" w:rsidRPr="00A72759" w:rsidRDefault="00A72759" w:rsidP="004A04A5">
      <w:pPr>
        <w:tabs>
          <w:tab w:val="left" w:pos="708"/>
          <w:tab w:val="left" w:pos="7797"/>
        </w:tabs>
        <w:autoSpaceDE w:val="0"/>
        <w:autoSpaceDN w:val="0"/>
        <w:spacing w:before="120" w:after="0" w:line="276" w:lineRule="auto"/>
        <w:rPr>
          <w:rFonts w:ascii="Arial" w:eastAsia="Times New Roman" w:hAnsi="Arial" w:cs="Arial"/>
          <w:i/>
          <w:sz w:val="16"/>
          <w:szCs w:val="16"/>
          <w:lang w:eastAsia="pl-PL" w:bidi="ar-SA"/>
        </w:rPr>
      </w:pPr>
    </w:p>
    <w:p w14:paraId="30077623" w14:textId="77777777" w:rsidR="00A72759" w:rsidRPr="00A72759" w:rsidRDefault="00A72759" w:rsidP="004A04A5">
      <w:pPr>
        <w:tabs>
          <w:tab w:val="left" w:pos="708"/>
          <w:tab w:val="left" w:pos="7797"/>
        </w:tabs>
        <w:autoSpaceDE w:val="0"/>
        <w:autoSpaceDN w:val="0"/>
        <w:spacing w:before="120" w:after="0" w:line="276" w:lineRule="auto"/>
        <w:rPr>
          <w:rFonts w:ascii="Arial" w:eastAsia="Times New Roman" w:hAnsi="Arial" w:cs="Arial"/>
          <w:i/>
          <w:sz w:val="16"/>
          <w:szCs w:val="16"/>
          <w:lang w:eastAsia="pl-PL" w:bidi="ar-SA"/>
        </w:rPr>
      </w:pPr>
    </w:p>
    <w:p w14:paraId="3EF70102" w14:textId="77777777" w:rsidR="00A72759" w:rsidRPr="008D5B51" w:rsidRDefault="00A72759" w:rsidP="004A04A5">
      <w:pPr>
        <w:spacing w:before="120" w:line="276" w:lineRule="auto"/>
        <w:rPr>
          <w:rFonts w:ascii="Arial" w:hAnsi="Arial" w:cs="Arial"/>
          <w:b/>
          <w:iCs/>
          <w:sz w:val="18"/>
          <w:szCs w:val="18"/>
        </w:rPr>
      </w:pPr>
    </w:p>
    <w:sectPr w:rsidR="00A72759" w:rsidRPr="008D5B51" w:rsidSect="00DC2C3D">
      <w:footerReference w:type="default" r:id="rId8"/>
      <w:headerReference w:type="first" r:id="rId9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B438" w14:textId="77777777" w:rsidR="00B94154" w:rsidRDefault="00B94154" w:rsidP="00D51CC9">
      <w:pPr>
        <w:spacing w:after="0" w:line="240" w:lineRule="auto"/>
      </w:pPr>
      <w:r>
        <w:separator/>
      </w:r>
    </w:p>
  </w:endnote>
  <w:endnote w:type="continuationSeparator" w:id="0">
    <w:p w14:paraId="434FCFBF" w14:textId="77777777" w:rsidR="00B94154" w:rsidRDefault="00B94154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5B6865" w:rsidRPr="00514D04" w:rsidRDefault="005B686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B50B2C">
          <w:rPr>
            <w:rFonts w:ascii="Arial" w:hAnsi="Arial" w:cs="Arial"/>
            <w:noProof/>
            <w:sz w:val="18"/>
            <w:szCs w:val="18"/>
          </w:rPr>
          <w:t>3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5B6865" w:rsidRDefault="005B6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E44DA" w14:textId="77777777" w:rsidR="00B94154" w:rsidRDefault="00B94154" w:rsidP="00D51CC9">
      <w:pPr>
        <w:spacing w:after="0" w:line="240" w:lineRule="auto"/>
      </w:pPr>
      <w:r>
        <w:separator/>
      </w:r>
    </w:p>
  </w:footnote>
  <w:footnote w:type="continuationSeparator" w:id="0">
    <w:p w14:paraId="357DBDBE" w14:textId="77777777" w:rsidR="00B94154" w:rsidRDefault="00B94154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50301AEA" w:rsidR="005B6865" w:rsidRDefault="005B6865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5386B40"/>
    <w:multiLevelType w:val="hybridMultilevel"/>
    <w:tmpl w:val="DBD886BC"/>
    <w:lvl w:ilvl="0" w:tplc="6B446CF6">
      <w:start w:val="1"/>
      <w:numFmt w:val="decimal"/>
      <w:lvlText w:val="%1)"/>
      <w:lvlJc w:val="left"/>
      <w:pPr>
        <w:ind w:left="74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6115832"/>
    <w:multiLevelType w:val="hybridMultilevel"/>
    <w:tmpl w:val="69984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05F19"/>
    <w:multiLevelType w:val="hybridMultilevel"/>
    <w:tmpl w:val="69984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B0C7E9F"/>
    <w:multiLevelType w:val="multilevel"/>
    <w:tmpl w:val="7D221E3E"/>
    <w:lvl w:ilvl="0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7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701400"/>
    <w:multiLevelType w:val="multilevel"/>
    <w:tmpl w:val="5030CD9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28C3"/>
    <w:multiLevelType w:val="singleLevel"/>
    <w:tmpl w:val="04150017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</w:abstractNum>
  <w:abstractNum w:abstractNumId="12" w15:restartNumberingAfterBreak="0">
    <w:nsid w:val="170C6E24"/>
    <w:multiLevelType w:val="hybridMultilevel"/>
    <w:tmpl w:val="B4746B54"/>
    <w:lvl w:ilvl="0" w:tplc="1400A72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B10CF"/>
    <w:multiLevelType w:val="multilevel"/>
    <w:tmpl w:val="1F660B54"/>
    <w:lvl w:ilvl="0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6" w15:restartNumberingAfterBreak="0">
    <w:nsid w:val="2071348D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505F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0" w15:restartNumberingAfterBreak="0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012379"/>
    <w:multiLevelType w:val="hybridMultilevel"/>
    <w:tmpl w:val="7804C50E"/>
    <w:lvl w:ilvl="0" w:tplc="D9D69220">
      <w:start w:val="1"/>
      <w:numFmt w:val="decimal"/>
      <w:lvlText w:val="%1."/>
      <w:lvlJc w:val="left"/>
      <w:pPr>
        <w:ind w:left="742" w:hanging="72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2BD3703"/>
    <w:multiLevelType w:val="hybridMultilevel"/>
    <w:tmpl w:val="91BC738E"/>
    <w:lvl w:ilvl="0" w:tplc="D3D07AF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C0D58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54021849"/>
    <w:multiLevelType w:val="hybridMultilevel"/>
    <w:tmpl w:val="D4D48B70"/>
    <w:lvl w:ilvl="0" w:tplc="BA2A62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B39FA"/>
    <w:multiLevelType w:val="hybridMultilevel"/>
    <w:tmpl w:val="6DEEA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D233F"/>
    <w:multiLevelType w:val="hybridMultilevel"/>
    <w:tmpl w:val="A938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50BEA"/>
    <w:multiLevelType w:val="hybridMultilevel"/>
    <w:tmpl w:val="6B66C4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837469"/>
    <w:multiLevelType w:val="multilevel"/>
    <w:tmpl w:val="7CA43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7" w15:restartNumberingAfterBreak="0">
    <w:nsid w:val="6BCD5CC4"/>
    <w:multiLevelType w:val="multilevel"/>
    <w:tmpl w:val="DCE4D0F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6BDB7B1E"/>
    <w:multiLevelType w:val="hybridMultilevel"/>
    <w:tmpl w:val="E8CEAB66"/>
    <w:lvl w:ilvl="0" w:tplc="1AE8B056">
      <w:start w:val="1"/>
      <w:numFmt w:val="decimal"/>
      <w:lvlText w:val="%1."/>
      <w:lvlJc w:val="left"/>
      <w:pPr>
        <w:ind w:left="742" w:hanging="72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9" w15:restartNumberingAfterBreak="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 w15:restartNumberingAfterBreak="0">
    <w:nsid w:val="6D2569B1"/>
    <w:multiLevelType w:val="singleLevel"/>
    <w:tmpl w:val="44024C7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1" w15:restartNumberingAfterBreak="0">
    <w:nsid w:val="6E3D7683"/>
    <w:multiLevelType w:val="multilevel"/>
    <w:tmpl w:val="5F129F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F47258"/>
    <w:multiLevelType w:val="multilevel"/>
    <w:tmpl w:val="F804342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F61E6"/>
    <w:multiLevelType w:val="hybridMultilevel"/>
    <w:tmpl w:val="C1764DA4"/>
    <w:lvl w:ilvl="0" w:tplc="DA884C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9E76BA"/>
    <w:multiLevelType w:val="multilevel"/>
    <w:tmpl w:val="F5A426C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8" w15:restartNumberingAfterBreak="0">
    <w:nsid w:val="7F0C4DFE"/>
    <w:multiLevelType w:val="hybridMultilevel"/>
    <w:tmpl w:val="BA62E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5"/>
  </w:num>
  <w:num w:numId="3">
    <w:abstractNumId w:val="8"/>
  </w:num>
  <w:num w:numId="4">
    <w:abstractNumId w:val="28"/>
  </w:num>
  <w:num w:numId="5">
    <w:abstractNumId w:val="30"/>
  </w:num>
  <w:num w:numId="6">
    <w:abstractNumId w:val="42"/>
  </w:num>
  <w:num w:numId="7">
    <w:abstractNumId w:val="4"/>
  </w:num>
  <w:num w:numId="8">
    <w:abstractNumId w:val="45"/>
  </w:num>
  <w:num w:numId="9">
    <w:abstractNumId w:val="36"/>
  </w:num>
  <w:num w:numId="10">
    <w:abstractNumId w:val="24"/>
  </w:num>
  <w:num w:numId="11">
    <w:abstractNumId w:val="17"/>
  </w:num>
  <w:num w:numId="12">
    <w:abstractNumId w:val="44"/>
  </w:num>
  <w:num w:numId="13">
    <w:abstractNumId w:val="10"/>
  </w:num>
  <w:num w:numId="14">
    <w:abstractNumId w:val="14"/>
  </w:num>
  <w:num w:numId="15">
    <w:abstractNumId w:val="25"/>
  </w:num>
  <w:num w:numId="16">
    <w:abstractNumId w:val="26"/>
  </w:num>
  <w:num w:numId="17">
    <w:abstractNumId w:val="48"/>
  </w:num>
  <w:num w:numId="18">
    <w:abstractNumId w:val="18"/>
  </w:num>
  <w:num w:numId="19">
    <w:abstractNumId w:val="22"/>
  </w:num>
  <w:num w:numId="20">
    <w:abstractNumId w:val="46"/>
  </w:num>
  <w:num w:numId="21">
    <w:abstractNumId w:val="35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1"/>
  </w:num>
  <w:num w:numId="26">
    <w:abstractNumId w:val="19"/>
  </w:num>
  <w:num w:numId="27">
    <w:abstractNumId w:val="21"/>
  </w:num>
  <w:num w:numId="28">
    <w:abstractNumId w:val="31"/>
  </w:num>
  <w:num w:numId="29">
    <w:abstractNumId w:val="3"/>
  </w:num>
  <w:num w:numId="30">
    <w:abstractNumId w:val="2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7"/>
  </w:num>
  <w:num w:numId="34">
    <w:abstractNumId w:val="38"/>
  </w:num>
  <w:num w:numId="35">
    <w:abstractNumId w:val="4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43"/>
  </w:num>
  <w:num w:numId="39">
    <w:abstractNumId w:val="6"/>
  </w:num>
  <w:num w:numId="40">
    <w:abstractNumId w:val="20"/>
  </w:num>
  <w:num w:numId="41">
    <w:abstractNumId w:val="32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6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40"/>
  </w:num>
  <w:num w:numId="48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39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5689"/>
    <w:rsid w:val="00031349"/>
    <w:rsid w:val="00033968"/>
    <w:rsid w:val="0003678D"/>
    <w:rsid w:val="00042AB2"/>
    <w:rsid w:val="00050401"/>
    <w:rsid w:val="00055DBC"/>
    <w:rsid w:val="00061AFC"/>
    <w:rsid w:val="000A0B44"/>
    <w:rsid w:val="000B7A5D"/>
    <w:rsid w:val="000D1E4E"/>
    <w:rsid w:val="000D2FDE"/>
    <w:rsid w:val="000D38A2"/>
    <w:rsid w:val="000E6392"/>
    <w:rsid w:val="00100EEF"/>
    <w:rsid w:val="0011016A"/>
    <w:rsid w:val="00112840"/>
    <w:rsid w:val="00112993"/>
    <w:rsid w:val="00112D0D"/>
    <w:rsid w:val="00135B55"/>
    <w:rsid w:val="0015182C"/>
    <w:rsid w:val="0015461E"/>
    <w:rsid w:val="001552E8"/>
    <w:rsid w:val="00160C16"/>
    <w:rsid w:val="001676C1"/>
    <w:rsid w:val="00177B3F"/>
    <w:rsid w:val="00182B33"/>
    <w:rsid w:val="0019367F"/>
    <w:rsid w:val="001B0734"/>
    <w:rsid w:val="001B38AC"/>
    <w:rsid w:val="001B629D"/>
    <w:rsid w:val="001D54F8"/>
    <w:rsid w:val="001F10E9"/>
    <w:rsid w:val="00200A5E"/>
    <w:rsid w:val="00213A78"/>
    <w:rsid w:val="002170F4"/>
    <w:rsid w:val="00223479"/>
    <w:rsid w:val="00223BDD"/>
    <w:rsid w:val="0023052C"/>
    <w:rsid w:val="00231914"/>
    <w:rsid w:val="002355A7"/>
    <w:rsid w:val="00237A2D"/>
    <w:rsid w:val="00243497"/>
    <w:rsid w:val="00247D2C"/>
    <w:rsid w:val="00257DA1"/>
    <w:rsid w:val="002647FE"/>
    <w:rsid w:val="00267090"/>
    <w:rsid w:val="00275F17"/>
    <w:rsid w:val="002C4E67"/>
    <w:rsid w:val="002C706D"/>
    <w:rsid w:val="002C762D"/>
    <w:rsid w:val="0030092F"/>
    <w:rsid w:val="0030755F"/>
    <w:rsid w:val="00307B70"/>
    <w:rsid w:val="00312C2C"/>
    <w:rsid w:val="003139A9"/>
    <w:rsid w:val="00316D12"/>
    <w:rsid w:val="00325B88"/>
    <w:rsid w:val="003370B7"/>
    <w:rsid w:val="003452F6"/>
    <w:rsid w:val="00346F3C"/>
    <w:rsid w:val="0035240D"/>
    <w:rsid w:val="00354B72"/>
    <w:rsid w:val="00367964"/>
    <w:rsid w:val="00372737"/>
    <w:rsid w:val="00376265"/>
    <w:rsid w:val="00382E67"/>
    <w:rsid w:val="0038560A"/>
    <w:rsid w:val="00395C54"/>
    <w:rsid w:val="003A6545"/>
    <w:rsid w:val="003B2921"/>
    <w:rsid w:val="003B4A06"/>
    <w:rsid w:val="003B77E1"/>
    <w:rsid w:val="003C3FA4"/>
    <w:rsid w:val="003D6CF5"/>
    <w:rsid w:val="0041275F"/>
    <w:rsid w:val="00437DEE"/>
    <w:rsid w:val="004424ED"/>
    <w:rsid w:val="004425B2"/>
    <w:rsid w:val="004652C2"/>
    <w:rsid w:val="00466A49"/>
    <w:rsid w:val="004A04A5"/>
    <w:rsid w:val="004A3C7F"/>
    <w:rsid w:val="004B1354"/>
    <w:rsid w:val="004B7F3D"/>
    <w:rsid w:val="004C56CC"/>
    <w:rsid w:val="004D401F"/>
    <w:rsid w:val="004E3D9F"/>
    <w:rsid w:val="004E7644"/>
    <w:rsid w:val="004F53B2"/>
    <w:rsid w:val="004F727A"/>
    <w:rsid w:val="00506C1A"/>
    <w:rsid w:val="00514D04"/>
    <w:rsid w:val="0052378D"/>
    <w:rsid w:val="00525448"/>
    <w:rsid w:val="00546F67"/>
    <w:rsid w:val="00554CAE"/>
    <w:rsid w:val="00560E7B"/>
    <w:rsid w:val="0056550E"/>
    <w:rsid w:val="00570970"/>
    <w:rsid w:val="00574C2F"/>
    <w:rsid w:val="0057638E"/>
    <w:rsid w:val="00592E53"/>
    <w:rsid w:val="0059305D"/>
    <w:rsid w:val="005956A3"/>
    <w:rsid w:val="005A0EEC"/>
    <w:rsid w:val="005B6770"/>
    <w:rsid w:val="005B6865"/>
    <w:rsid w:val="005C1DF3"/>
    <w:rsid w:val="005C7264"/>
    <w:rsid w:val="005E411B"/>
    <w:rsid w:val="005F07C1"/>
    <w:rsid w:val="005F0940"/>
    <w:rsid w:val="005F6706"/>
    <w:rsid w:val="00600548"/>
    <w:rsid w:val="00612FEE"/>
    <w:rsid w:val="00627BB5"/>
    <w:rsid w:val="00634D35"/>
    <w:rsid w:val="006625BF"/>
    <w:rsid w:val="006659DC"/>
    <w:rsid w:val="00685B38"/>
    <w:rsid w:val="00691F96"/>
    <w:rsid w:val="006A2163"/>
    <w:rsid w:val="006A27C0"/>
    <w:rsid w:val="006A495B"/>
    <w:rsid w:val="006B1A62"/>
    <w:rsid w:val="006B2BB6"/>
    <w:rsid w:val="006B51D5"/>
    <w:rsid w:val="006B6507"/>
    <w:rsid w:val="006C096D"/>
    <w:rsid w:val="006C3D99"/>
    <w:rsid w:val="006E4851"/>
    <w:rsid w:val="006E5205"/>
    <w:rsid w:val="00703B7B"/>
    <w:rsid w:val="0070450C"/>
    <w:rsid w:val="00705AAC"/>
    <w:rsid w:val="00706ABA"/>
    <w:rsid w:val="00724A3B"/>
    <w:rsid w:val="007324D1"/>
    <w:rsid w:val="00734ABF"/>
    <w:rsid w:val="007364E9"/>
    <w:rsid w:val="00736C59"/>
    <w:rsid w:val="00736C6D"/>
    <w:rsid w:val="007426D8"/>
    <w:rsid w:val="00742870"/>
    <w:rsid w:val="0074352C"/>
    <w:rsid w:val="0077424E"/>
    <w:rsid w:val="00776D96"/>
    <w:rsid w:val="00781B49"/>
    <w:rsid w:val="00784EE0"/>
    <w:rsid w:val="00785132"/>
    <w:rsid w:val="007871F7"/>
    <w:rsid w:val="00796B9D"/>
    <w:rsid w:val="007D1298"/>
    <w:rsid w:val="007D2EC5"/>
    <w:rsid w:val="007E5277"/>
    <w:rsid w:val="007E7914"/>
    <w:rsid w:val="007F27A9"/>
    <w:rsid w:val="00804A7E"/>
    <w:rsid w:val="008113B8"/>
    <w:rsid w:val="00824D24"/>
    <w:rsid w:val="00841018"/>
    <w:rsid w:val="00850408"/>
    <w:rsid w:val="00851518"/>
    <w:rsid w:val="008937FE"/>
    <w:rsid w:val="008A3A4A"/>
    <w:rsid w:val="008A77D5"/>
    <w:rsid w:val="008C3CFD"/>
    <w:rsid w:val="008D339F"/>
    <w:rsid w:val="008D3F4F"/>
    <w:rsid w:val="008D5B51"/>
    <w:rsid w:val="008F11DF"/>
    <w:rsid w:val="009079D9"/>
    <w:rsid w:val="00923F09"/>
    <w:rsid w:val="00924288"/>
    <w:rsid w:val="00941156"/>
    <w:rsid w:val="00950267"/>
    <w:rsid w:val="00962E80"/>
    <w:rsid w:val="00965ADA"/>
    <w:rsid w:val="009660A1"/>
    <w:rsid w:val="00974C39"/>
    <w:rsid w:val="009835AB"/>
    <w:rsid w:val="00987C59"/>
    <w:rsid w:val="00994437"/>
    <w:rsid w:val="009A05CB"/>
    <w:rsid w:val="009A1A5A"/>
    <w:rsid w:val="009B348B"/>
    <w:rsid w:val="009B7B9D"/>
    <w:rsid w:val="009C10EF"/>
    <w:rsid w:val="009D25DB"/>
    <w:rsid w:val="009D58BE"/>
    <w:rsid w:val="009D60E4"/>
    <w:rsid w:val="009F34E1"/>
    <w:rsid w:val="00A1118F"/>
    <w:rsid w:val="00A16395"/>
    <w:rsid w:val="00A26341"/>
    <w:rsid w:val="00A555B7"/>
    <w:rsid w:val="00A6172F"/>
    <w:rsid w:val="00A72759"/>
    <w:rsid w:val="00A735FC"/>
    <w:rsid w:val="00A87DBC"/>
    <w:rsid w:val="00A93D7A"/>
    <w:rsid w:val="00A97AD5"/>
    <w:rsid w:val="00AA471B"/>
    <w:rsid w:val="00AB4C1F"/>
    <w:rsid w:val="00AC7C84"/>
    <w:rsid w:val="00AF43C8"/>
    <w:rsid w:val="00AF471B"/>
    <w:rsid w:val="00AF5804"/>
    <w:rsid w:val="00B10651"/>
    <w:rsid w:val="00B13EA6"/>
    <w:rsid w:val="00B50B2C"/>
    <w:rsid w:val="00B76581"/>
    <w:rsid w:val="00B86B56"/>
    <w:rsid w:val="00B94154"/>
    <w:rsid w:val="00BA3EDB"/>
    <w:rsid w:val="00BA57F7"/>
    <w:rsid w:val="00BA6897"/>
    <w:rsid w:val="00BB75AE"/>
    <w:rsid w:val="00BD6BC4"/>
    <w:rsid w:val="00BD6D34"/>
    <w:rsid w:val="00C047F1"/>
    <w:rsid w:val="00C06CDA"/>
    <w:rsid w:val="00C22AE0"/>
    <w:rsid w:val="00C3011F"/>
    <w:rsid w:val="00C61846"/>
    <w:rsid w:val="00C63E0C"/>
    <w:rsid w:val="00C93A39"/>
    <w:rsid w:val="00C964B9"/>
    <w:rsid w:val="00C9764D"/>
    <w:rsid w:val="00CA0BD8"/>
    <w:rsid w:val="00CB121B"/>
    <w:rsid w:val="00CB2578"/>
    <w:rsid w:val="00CC4322"/>
    <w:rsid w:val="00CC6A96"/>
    <w:rsid w:val="00CE1375"/>
    <w:rsid w:val="00CE64D5"/>
    <w:rsid w:val="00CE72C2"/>
    <w:rsid w:val="00D25924"/>
    <w:rsid w:val="00D4626F"/>
    <w:rsid w:val="00D46DCD"/>
    <w:rsid w:val="00D51CC9"/>
    <w:rsid w:val="00D54F4E"/>
    <w:rsid w:val="00D723DE"/>
    <w:rsid w:val="00DA32F6"/>
    <w:rsid w:val="00DB29DD"/>
    <w:rsid w:val="00DC2C3D"/>
    <w:rsid w:val="00DC3B78"/>
    <w:rsid w:val="00DD4B87"/>
    <w:rsid w:val="00DE74D9"/>
    <w:rsid w:val="00E003EE"/>
    <w:rsid w:val="00E03BE0"/>
    <w:rsid w:val="00E17C3E"/>
    <w:rsid w:val="00E20AF9"/>
    <w:rsid w:val="00E26AE8"/>
    <w:rsid w:val="00E2731E"/>
    <w:rsid w:val="00E33181"/>
    <w:rsid w:val="00E3775D"/>
    <w:rsid w:val="00E574D0"/>
    <w:rsid w:val="00E6340E"/>
    <w:rsid w:val="00E81EA6"/>
    <w:rsid w:val="00E821C1"/>
    <w:rsid w:val="00E83B3E"/>
    <w:rsid w:val="00EA68A4"/>
    <w:rsid w:val="00EA74D3"/>
    <w:rsid w:val="00EB010C"/>
    <w:rsid w:val="00ED6A8E"/>
    <w:rsid w:val="00ED7D96"/>
    <w:rsid w:val="00F227D4"/>
    <w:rsid w:val="00F35E80"/>
    <w:rsid w:val="00F44A05"/>
    <w:rsid w:val="00F52C9D"/>
    <w:rsid w:val="00F615ED"/>
    <w:rsid w:val="00F6252A"/>
    <w:rsid w:val="00F635F5"/>
    <w:rsid w:val="00F70E29"/>
    <w:rsid w:val="00F737B2"/>
    <w:rsid w:val="00F839B1"/>
    <w:rsid w:val="00F85187"/>
    <w:rsid w:val="00FB621C"/>
    <w:rsid w:val="00FC56D6"/>
    <w:rsid w:val="00FD5B3F"/>
    <w:rsid w:val="00FE4802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A1C336DB-A4B3-4307-AC81-23CA56F7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BD8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A94D-2D54-446F-BDBF-71E100CA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83</cp:revision>
  <dcterms:created xsi:type="dcterms:W3CDTF">2022-09-05T10:58:00Z</dcterms:created>
  <dcterms:modified xsi:type="dcterms:W3CDTF">2023-04-04T08:56:00Z</dcterms:modified>
</cp:coreProperties>
</file>